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5"/>
      </w:tblGrid>
      <w:tr w:rsidR="00556AE9" w:rsidRPr="000567B0" w14:paraId="0FBE8BCF" w14:textId="77777777" w:rsidTr="00E9484D">
        <w:trPr>
          <w:trHeight w:val="14036"/>
        </w:trPr>
        <w:tc>
          <w:tcPr>
            <w:tcW w:w="9655" w:type="dxa"/>
          </w:tcPr>
          <w:p w14:paraId="39A93719" w14:textId="77777777" w:rsidR="00556AE9" w:rsidRDefault="00556AE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14:paraId="2BB389F5" w14:textId="77777777" w:rsidR="00D560D3" w:rsidRDefault="00D560D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ゴシック" w:cs="ＭＳ ゴシック"/>
                <w:b/>
                <w:bCs/>
                <w:sz w:val="30"/>
                <w:szCs w:val="30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小樽商科大学</w:t>
            </w:r>
          </w:p>
          <w:p w14:paraId="21C0479C" w14:textId="3FDA8BAB" w:rsidR="00D560D3" w:rsidRDefault="00C8593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ゴシック" w:cs="ＭＳ ゴシック"/>
                <w:b/>
                <w:bCs/>
                <w:sz w:val="30"/>
                <w:szCs w:val="30"/>
              </w:rPr>
            </w:pPr>
            <w:r w:rsidRPr="00C85939"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グローカル教育・研究活性化基金</w:t>
            </w:r>
          </w:p>
          <w:p w14:paraId="6887E9B6" w14:textId="77777777" w:rsidR="00556AE9" w:rsidRDefault="00556AE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寄</w:t>
            </w:r>
            <w:r w:rsidR="00743302">
              <w:rPr>
                <w:rFonts w:ascii="ＭＳ 明朝" w:eastAsia="ＭＳ ゴシック" w:cs="ＭＳ ゴシック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附</w:t>
            </w:r>
            <w:r w:rsidR="00743302">
              <w:rPr>
                <w:rFonts w:ascii="ＭＳ 明朝" w:eastAsia="ＭＳ ゴシック" w:cs="ＭＳ ゴシック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申</w:t>
            </w:r>
            <w:r w:rsidR="00743302">
              <w:rPr>
                <w:rFonts w:ascii="ＭＳ 明朝" w:eastAsia="ＭＳ ゴシック" w:cs="ＭＳ ゴシック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込</w:t>
            </w:r>
            <w:r w:rsidR="00743302">
              <w:rPr>
                <w:rFonts w:ascii="ＭＳ 明朝" w:eastAsia="ＭＳ ゴシック" w:cs="ＭＳ ゴシック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書</w:t>
            </w:r>
          </w:p>
          <w:p w14:paraId="411DD43E" w14:textId="77777777" w:rsidR="00556AE9" w:rsidRPr="00D560D3" w:rsidRDefault="00556AE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14:paraId="3064224B" w14:textId="77777777" w:rsidR="00556AE9" w:rsidRDefault="00556AE9" w:rsidP="00C733A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right="210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　年　　月　　日</w:t>
            </w:r>
          </w:p>
          <w:p w14:paraId="0C8473F0" w14:textId="77777777" w:rsidR="00556AE9" w:rsidRDefault="00556AE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小樽商科大学長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殿</w:t>
            </w:r>
          </w:p>
          <w:p w14:paraId="506065C0" w14:textId="77777777" w:rsidR="00997DA2" w:rsidRDefault="00556AE9" w:rsidP="0074330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                          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      </w:t>
            </w:r>
            <w:r>
              <w:rPr>
                <w:rFonts w:ascii="ＭＳ 明朝" w:eastAsia="ＭＳ ゴシック" w:cs="ＭＳ ゴシック" w:hint="eastAsia"/>
              </w:rPr>
              <w:t xml:space="preserve">　　　　　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</w:p>
          <w:tbl>
            <w:tblPr>
              <w:tblStyle w:val="a3"/>
              <w:tblW w:w="0" w:type="auto"/>
              <w:tblInd w:w="2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997DA2" w:rsidRPr="00997DA2" w14:paraId="479288BC" w14:textId="77777777" w:rsidTr="00C733A3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4CFF" w14:textId="77777777" w:rsidR="00997DA2" w:rsidRPr="00997DA2" w:rsidRDefault="00997DA2" w:rsidP="00B35DEC">
                  <w:pPr>
                    <w:suppressAutoHyphens/>
                    <w:kinsoku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ゴシック" w:eastAsia="ＭＳ ゴシック" w:cs="ＭＳ ゴシック"/>
                    </w:rPr>
                  </w:pPr>
                  <w:r w:rsidRPr="00E149A2">
                    <w:rPr>
                      <w:rFonts w:ascii="ＭＳ 明朝" w:eastAsia="ＭＳ ゴシック" w:cs="ＭＳ ゴシック" w:hint="eastAsia"/>
                      <w:spacing w:val="135"/>
                      <w:fitText w:val="1680" w:id="1635534336"/>
                    </w:rPr>
                    <w:t>郵便番</w:t>
                  </w:r>
                  <w:r w:rsidRPr="00E149A2">
                    <w:rPr>
                      <w:rFonts w:ascii="ＭＳ 明朝" w:eastAsia="ＭＳ ゴシック" w:cs="ＭＳ ゴシック" w:hint="eastAsia"/>
                      <w:spacing w:val="15"/>
                      <w:fitText w:val="1680" w:id="1635534336"/>
                    </w:rPr>
                    <w:t>号</w:t>
                  </w:r>
                  <w:r w:rsidR="006B51F7">
                    <w:rPr>
                      <w:rFonts w:ascii="ＭＳ 明朝" w:eastAsia="ＭＳ ゴシック" w:cs="ＭＳ ゴシック" w:hint="eastAsia"/>
                    </w:rPr>
                    <w:t>（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    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　－　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</w:t>
                  </w:r>
                  <w:r w:rsidR="006B51F7">
                    <w:rPr>
                      <w:rFonts w:ascii="ＭＳ ゴシック" w:hAnsi="ＭＳ ゴシック" w:cs="ＭＳ ゴシック" w:hint="eastAsia"/>
                    </w:rPr>
                    <w:t xml:space="preserve">　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　　</w:t>
                  </w:r>
                  <w:r w:rsidR="006B51F7">
                    <w:rPr>
                      <w:rFonts w:ascii="ＭＳ 明朝" w:eastAsia="ＭＳ ゴシック" w:cs="ＭＳ ゴシック" w:hint="eastAsia"/>
                    </w:rPr>
                    <w:t>）</w:t>
                  </w:r>
                  <w:r w:rsidRPr="00997DA2">
                    <w:rPr>
                      <w:rFonts w:ascii="ＭＳ 明朝" w:eastAsia="ＭＳ ゴシック" w:cs="ＭＳ ゴシック" w:hint="eastAsia"/>
                    </w:rPr>
                    <w:t xml:space="preserve">　</w:t>
                  </w:r>
                </w:p>
              </w:tc>
            </w:tr>
            <w:tr w:rsidR="00997DA2" w:rsidRPr="00997DA2" w14:paraId="6926BCD0" w14:textId="77777777" w:rsidTr="00C733A3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73AE" w14:textId="77777777" w:rsidR="00997DA2" w:rsidRPr="00997DA2" w:rsidRDefault="00E149A2" w:rsidP="00B35DEC">
                  <w:pPr>
                    <w:suppressAutoHyphens/>
                    <w:kinsoku w:val="0"/>
                    <w:autoSpaceDE w:val="0"/>
                    <w:autoSpaceDN w:val="0"/>
                    <w:spacing w:line="720" w:lineRule="auto"/>
                    <w:jc w:val="left"/>
                    <w:rPr>
                      <w:rFonts w:ascii="ＭＳ ゴシック" w:eastAsia="ＭＳ ゴシック" w:cs="ＭＳ ゴシック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3B2AF1E" wp14:editId="68F4E8F7">
                            <wp:simplePos x="0" y="0"/>
                            <wp:positionH relativeFrom="column">
                              <wp:posOffset>1110615</wp:posOffset>
                            </wp:positionH>
                            <wp:positionV relativeFrom="paragraph">
                              <wp:posOffset>353695</wp:posOffset>
                            </wp:positionV>
                            <wp:extent cx="3343275" cy="0"/>
                            <wp:effectExtent l="0" t="0" r="0" b="0"/>
                            <wp:wrapNone/>
                            <wp:docPr id="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432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9DD8B5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left:0;text-align:left;margin-left:87.45pt;margin-top:27.85pt;width:26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a2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"/>
                        </w:pict>
                      </mc:Fallback>
                    </mc:AlternateContent>
                  </w:r>
                  <w:r w:rsidR="00997DA2" w:rsidRPr="00B35DEC">
                    <w:rPr>
                      <w:rFonts w:ascii="ＭＳ 明朝" w:eastAsia="ＭＳ ゴシック" w:cs="ＭＳ ゴシック" w:hint="eastAsia"/>
                      <w:spacing w:val="630"/>
                      <w:fitText w:val="1680" w:id="1635534337"/>
                    </w:rPr>
                    <w:t>住</w:t>
                  </w:r>
                  <w:r w:rsidR="00997DA2" w:rsidRPr="00B35DEC">
                    <w:rPr>
                      <w:rFonts w:ascii="ＭＳ 明朝" w:eastAsia="ＭＳ ゴシック" w:cs="ＭＳ ゴシック" w:hint="eastAsia"/>
                      <w:fitText w:val="1680" w:id="1635534337"/>
                    </w:rPr>
                    <w:t>所</w:t>
                  </w:r>
                </w:p>
              </w:tc>
            </w:tr>
            <w:tr w:rsidR="00997DA2" w:rsidRPr="00997DA2" w14:paraId="7506E949" w14:textId="77777777" w:rsidTr="00C733A3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7944" w14:textId="77777777" w:rsidR="00997DA2" w:rsidRPr="00997DA2" w:rsidRDefault="00997DA2" w:rsidP="00B35DEC">
                  <w:pPr>
                    <w:suppressAutoHyphens/>
                    <w:kinsoku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ゴシック" w:eastAsia="ＭＳ ゴシック" w:cs="ＭＳ ゴシック"/>
                    </w:rPr>
                  </w:pPr>
                  <w:r w:rsidRPr="00E149A2">
                    <w:rPr>
                      <w:rFonts w:ascii="ＭＳ 明朝" w:eastAsia="ＭＳ ゴシック" w:cs="ＭＳ ゴシック" w:hint="eastAsia"/>
                      <w:spacing w:val="135"/>
                      <w:fitText w:val="1680" w:id="1635534338"/>
                    </w:rPr>
                    <w:t>電話番</w:t>
                  </w:r>
                  <w:r w:rsidRPr="00E149A2">
                    <w:rPr>
                      <w:rFonts w:ascii="ＭＳ 明朝" w:eastAsia="ＭＳ ゴシック" w:cs="ＭＳ ゴシック" w:hint="eastAsia"/>
                      <w:spacing w:val="15"/>
                      <w:fitText w:val="1680" w:id="1635534338"/>
                    </w:rPr>
                    <w:t>号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</w:t>
                  </w:r>
                  <w:r w:rsidR="006B51F7">
                    <w:rPr>
                      <w:rFonts w:ascii="ＭＳ ゴシック" w:hAnsi="ＭＳ ゴシック" w:cs="ＭＳ ゴシック" w:hint="eastAsia"/>
                    </w:rPr>
                    <w:t>（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  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  </w:t>
                  </w:r>
                  <w:r w:rsidR="006B51F7">
                    <w:rPr>
                      <w:rFonts w:ascii="ＭＳ ゴシック" w:hAnsi="ＭＳ ゴシック" w:cs="ＭＳ ゴシック" w:hint="eastAsia"/>
                    </w:rPr>
                    <w:t xml:space="preserve">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－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      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－　</w:t>
                  </w:r>
                  <w:r w:rsidR="006B51F7">
                    <w:rPr>
                      <w:rFonts w:ascii="ＭＳ 明朝" w:eastAsia="ＭＳ ゴシック" w:cs="ＭＳ ゴシック" w:hint="eastAsia"/>
                    </w:rPr>
                    <w:t xml:space="preserve">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   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　</w:t>
                  </w:r>
                  <w:r w:rsidR="006B51F7">
                    <w:rPr>
                      <w:rFonts w:ascii="ＭＳ 明朝" w:eastAsia="ＭＳ ゴシック" w:cs="ＭＳ ゴシック" w:hint="eastAsia"/>
                    </w:rPr>
                    <w:t>）</w:t>
                  </w:r>
                </w:p>
              </w:tc>
            </w:tr>
            <w:tr w:rsidR="00997DA2" w:rsidRPr="00997DA2" w14:paraId="5300F68F" w14:textId="77777777" w:rsidTr="00C733A3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8F94" w14:textId="77777777" w:rsidR="00997DA2" w:rsidRPr="00997DA2" w:rsidRDefault="00E149A2" w:rsidP="00B35DE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720" w:lineRule="auto"/>
                    <w:jc w:val="left"/>
                    <w:rPr>
                      <w:rFonts w:ascii="ＭＳ ゴシック" w:eastAsia="ＭＳ ゴシック" w:cs="ＭＳ ゴシック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69A281F" wp14:editId="3301DF51">
                            <wp:simplePos x="0" y="0"/>
                            <wp:positionH relativeFrom="column">
                              <wp:posOffset>1110615</wp:posOffset>
                            </wp:positionH>
                            <wp:positionV relativeFrom="paragraph">
                              <wp:posOffset>337820</wp:posOffset>
                            </wp:positionV>
                            <wp:extent cx="3343275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432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1DF563" id="AutoShape 3" o:spid="_x0000_s1026" type="#_x0000_t32" style="position:absolute;left:0;text-align:left;margin-left:87.45pt;margin-top:26.6pt;width:26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bx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TrNp5PH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"/>
                        </w:pict>
                      </mc:Fallback>
                    </mc:AlternateContent>
                  </w:r>
                  <w:r w:rsidR="00C733A3">
                    <w:rPr>
                      <w:rFonts w:ascii="ＭＳ 明朝" w:eastAsia="ＭＳ ゴシック" w:cs="ＭＳ ゴシック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C733A3" w:rsidRPr="00C733A3">
                          <w:rPr>
                            <w:rFonts w:ascii="ＭＳ ゴシック" w:eastAsia="ＭＳ ゴシック" w:hAnsi="ＭＳ ゴシック" w:cs="ＭＳ ゴシック" w:hint="eastAsia"/>
                            <w:sz w:val="10"/>
                          </w:rPr>
                          <w:t>ふりがな</w:t>
                        </w:r>
                      </w:rt>
                      <w:rubyBase>
                        <w:r w:rsidR="00C733A3">
                          <w:rPr>
                            <w:rFonts w:ascii="ＭＳ 明朝" w:eastAsia="ＭＳ ゴシック" w:cs="ＭＳ ゴシック" w:hint="eastAsia"/>
                          </w:rPr>
                          <w:t>ご芳名</w:t>
                        </w:r>
                      </w:rubyBase>
                    </w:ruby>
                  </w:r>
                  <w:r w:rsidR="00C733A3" w:rsidRPr="00997DA2">
                    <w:rPr>
                      <w:rFonts w:ascii="ＭＳ 明朝" w:eastAsia="ＭＳ ゴシック" w:cs="ＭＳ ゴシック" w:hint="eastAsia"/>
                    </w:rPr>
                    <w:t>・</w:t>
                  </w:r>
                  <w:r w:rsidR="00997DA2" w:rsidRPr="00997DA2">
                    <w:rPr>
                      <w:rFonts w:ascii="ＭＳ 明朝" w:eastAsia="ＭＳ ゴシック" w:cs="ＭＳ ゴシック" w:hint="eastAsia"/>
                    </w:rPr>
                    <w:t>法人名等</w:t>
                  </w:r>
                  <w:r w:rsidR="00C733A3" w:rsidRPr="00B35DEC">
                    <w:rPr>
                      <w:rFonts w:ascii="ＭＳ 明朝" w:eastAsia="ＭＳ ゴシック" w:cs="ＭＳ ゴシック" w:hint="eastAsia"/>
                    </w:rPr>
                    <w:t xml:space="preserve">　　　　　　　　　　　　　　　　　　　　　　　　　</w:t>
                  </w:r>
                </w:p>
              </w:tc>
            </w:tr>
          </w:tbl>
          <w:p w14:paraId="66FFA4F6" w14:textId="77777777" w:rsidR="00556AE9" w:rsidRDefault="00556AE9" w:rsidP="0074330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</w:rPr>
            </w:pPr>
            <w:r w:rsidRPr="00997DA2">
              <w:rPr>
                <w:rFonts w:ascii="ＭＳ ゴシック" w:hAnsi="ＭＳ ゴシック" w:cs="ＭＳ ゴシック"/>
                <w:sz w:val="20"/>
                <w:szCs w:val="20"/>
              </w:rPr>
              <w:t xml:space="preserve">                                </w:t>
            </w:r>
            <w:r w:rsidRPr="00997DA2">
              <w:rPr>
                <w:rFonts w:ascii="ＭＳ 明朝" w:eastAsia="ＭＳ ゴシック" w:cs="ＭＳ ゴシック" w:hint="eastAsia"/>
                <w:sz w:val="20"/>
                <w:szCs w:val="20"/>
              </w:rPr>
              <w:t xml:space="preserve">　</w:t>
            </w:r>
            <w:r w:rsidRPr="00997DA2">
              <w:rPr>
                <w:rFonts w:ascii="ＭＳ ゴシック" w:hAnsi="ＭＳ ゴシック" w:cs="ＭＳ ゴシック"/>
                <w:sz w:val="20"/>
                <w:szCs w:val="20"/>
              </w:rPr>
              <w:t xml:space="preserve">    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8"/>
            </w:tblGrid>
            <w:tr w:rsidR="00B61192" w14:paraId="58A34DAD" w14:textId="77777777" w:rsidTr="00C733A3">
              <w:trPr>
                <w:jc w:val="center"/>
              </w:trPr>
              <w:tc>
                <w:tcPr>
                  <w:tcW w:w="7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6979" w14:textId="1B84A3C0" w:rsidR="00B61192" w:rsidRPr="00B61192" w:rsidRDefault="00B61192" w:rsidP="00E9484D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 w:cs="Times New Roman"/>
                    </w:rPr>
                  </w:pPr>
                  <w:r w:rsidRPr="00B61192">
                    <w:rPr>
                      <w:rFonts w:ascii="ＭＳ 明朝" w:hAnsi="ＭＳ 明朝" w:cs="ＭＳ ゴシック" w:hint="eastAsia"/>
                      <w:b/>
                      <w:bCs/>
                    </w:rPr>
                    <w:t>小樽商科大学</w:t>
                  </w:r>
                  <w:r w:rsidR="00C85939" w:rsidRPr="00C85939">
                    <w:rPr>
                      <w:rFonts w:ascii="ＭＳ 明朝" w:hAnsi="ＭＳ 明朝" w:cs="ＭＳ ゴシック" w:hint="eastAsia"/>
                      <w:b/>
                      <w:bCs/>
                    </w:rPr>
                    <w:t>グローカル教育・研究活性化基金</w:t>
                  </w:r>
                  <w:r w:rsidRPr="00B61192">
                    <w:rPr>
                      <w:rFonts w:ascii="ＭＳ 明朝" w:hAnsi="ＭＳ 明朝" w:cs="ＭＳ ゴシック" w:hint="eastAsia"/>
                      <w:b/>
                      <w:bCs/>
                    </w:rPr>
                    <w:t>が行う事業を支援するため、</w:t>
                  </w:r>
                </w:p>
              </w:tc>
            </w:tr>
            <w:tr w:rsidR="00B61192" w14:paraId="581B6D4B" w14:textId="77777777" w:rsidTr="00C733A3">
              <w:trPr>
                <w:jc w:val="center"/>
              </w:trPr>
              <w:tc>
                <w:tcPr>
                  <w:tcW w:w="7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D678" w14:textId="77777777" w:rsidR="00B61192" w:rsidRPr="00B61192" w:rsidRDefault="00B61192" w:rsidP="00E9484D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 w:cs="Times New Roman"/>
                    </w:rPr>
                  </w:pPr>
                  <w:r w:rsidRPr="00B61192">
                    <w:rPr>
                      <w:rFonts w:ascii="ＭＳ 明朝" w:hAnsi="ＭＳ 明朝" w:cs="ＭＳ ゴシック" w:hint="eastAsia"/>
                      <w:b/>
                      <w:bCs/>
                    </w:rPr>
                    <w:t>下記のとおり寄附いたします。</w:t>
                  </w:r>
                </w:p>
              </w:tc>
            </w:tr>
          </w:tbl>
          <w:p w14:paraId="2F3CBCD3" w14:textId="77777777" w:rsidR="00556AE9" w:rsidRDefault="00556AE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14:paraId="4824B7AE" w14:textId="77777777" w:rsidR="00556AE9" w:rsidRDefault="00556AE9" w:rsidP="002153FB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記</w:t>
            </w:r>
          </w:p>
          <w:p w14:paraId="43A75D8F" w14:textId="77777777" w:rsidR="00556AE9" w:rsidRDefault="00556AE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14:paraId="06BD1E81" w14:textId="77777777" w:rsidR="00813001" w:rsidRPr="00DA03EA" w:rsidRDefault="00011C35" w:rsidP="0081300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  <w:r w:rsidRPr="0052692A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寄附の対象事業</w:t>
            </w:r>
            <w:r w:rsidR="00813001">
              <w:rPr>
                <w:rFonts w:ascii="ＭＳ 明朝" w:cs="Times New Roman"/>
                <w:b/>
              </w:rPr>
              <w:t xml:space="preserve">   </w:t>
            </w:r>
            <w:r w:rsidR="00813001" w:rsidRPr="0052692A">
              <w:rPr>
                <w:rFonts w:ascii="ＭＳ 明朝" w:cs="Times New Roman" w:hint="eastAsia"/>
              </w:rPr>
              <w:t>下記の該当箇所にチェックをお願いします。</w:t>
            </w:r>
          </w:p>
          <w:p w14:paraId="2047EF64" w14:textId="77777777" w:rsidR="00DA03EA" w:rsidRPr="00813001" w:rsidRDefault="00DA03EA" w:rsidP="00DA03E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718"/>
              <w:jc w:val="left"/>
              <w:rPr>
                <w:rFonts w:ascii="ＭＳ 明朝" w:cs="Times New Roman"/>
              </w:rPr>
            </w:pPr>
          </w:p>
          <w:tbl>
            <w:tblPr>
              <w:tblStyle w:val="a3"/>
              <w:tblW w:w="673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6224"/>
            </w:tblGrid>
            <w:tr w:rsidR="003C0127" w14:paraId="5DAA3E24" w14:textId="77777777" w:rsidTr="004C6C9F">
              <w:trPr>
                <w:jc w:val="center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8F79" w14:textId="77777777" w:rsidR="003C0127" w:rsidRPr="0052692A" w:rsidRDefault="003C0127" w:rsidP="003C0127">
                  <w:pPr>
                    <w:suppressAutoHyphens/>
                    <w:kinsoku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52692A">
                    <w:rPr>
                      <w:rFonts w:ascii="ＭＳ 明朝" w:cs="Times New Roman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B4A7" w14:textId="36E86D7E" w:rsidR="003C0127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  <w:r w:rsidRPr="006D7CC5">
                    <w:rPr>
                      <w:rFonts w:hint="eastAsia"/>
                    </w:rPr>
                    <w:t>本学のグローカル教育活動</w:t>
                  </w:r>
                </w:p>
              </w:tc>
            </w:tr>
            <w:tr w:rsidR="003C0127" w14:paraId="65467D56" w14:textId="77777777" w:rsidTr="004C6C9F">
              <w:trPr>
                <w:jc w:val="center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C2E4" w14:textId="77777777" w:rsidR="003C0127" w:rsidRPr="0052692A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52692A">
                    <w:rPr>
                      <w:rFonts w:ascii="ＭＳ 明朝" w:cs="Times New Roman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A089" w14:textId="4272C156" w:rsidR="003C0127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  <w:r w:rsidRPr="006D7CC5">
                    <w:rPr>
                      <w:rFonts w:hint="eastAsia"/>
                    </w:rPr>
                    <w:t>本学の研究活動</w:t>
                  </w:r>
                </w:p>
              </w:tc>
            </w:tr>
            <w:tr w:rsidR="003C0127" w14:paraId="63193439" w14:textId="77777777" w:rsidTr="004C6C9F">
              <w:trPr>
                <w:jc w:val="center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B72F" w14:textId="2C1FBDD0" w:rsidR="003C0127" w:rsidRPr="0052692A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B9762A">
                    <w:rPr>
                      <w:rFonts w:ascii="ＭＳ 明朝" w:cs="Times New Roman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8F31" w14:textId="442CCDA4" w:rsidR="003C0127" w:rsidRPr="00813001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  <w:r w:rsidRPr="006D7CC5">
                    <w:rPr>
                      <w:rFonts w:hint="eastAsia"/>
                    </w:rPr>
                    <w:t>本学の産学連携・地域貢献活動</w:t>
                  </w:r>
                </w:p>
              </w:tc>
            </w:tr>
            <w:tr w:rsidR="003C0127" w14:paraId="277558EE" w14:textId="77777777" w:rsidTr="004C6C9F">
              <w:trPr>
                <w:jc w:val="center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AF03" w14:textId="58C1B0CC" w:rsidR="003C0127" w:rsidRPr="0052692A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B9762A">
                    <w:rPr>
                      <w:rFonts w:ascii="ＭＳ 明朝" w:cs="Times New Roman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F61C" w14:textId="1EE3C382" w:rsidR="003C0127" w:rsidRPr="00C85939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szCs w:val="21"/>
                    </w:rPr>
                  </w:pPr>
                  <w:r w:rsidRPr="006D7CC5">
                    <w:rPr>
                      <w:rFonts w:hint="eastAsia"/>
                    </w:rPr>
                    <w:t>特定プロジェクト事業</w:t>
                  </w:r>
                </w:p>
              </w:tc>
            </w:tr>
            <w:tr w:rsidR="003C0127" w14:paraId="45EBFB1F" w14:textId="77777777" w:rsidTr="004C6C9F">
              <w:trPr>
                <w:jc w:val="center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ED24" w14:textId="19A872F4" w:rsidR="003C0127" w:rsidRPr="0052692A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B9762A">
                    <w:rPr>
                      <w:rFonts w:ascii="ＭＳ 明朝" w:cs="Times New Roman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5D16" w14:textId="4A31C92F" w:rsidR="003C0127" w:rsidRPr="00813001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  <w:r w:rsidRPr="006D7CC5">
                    <w:rPr>
                      <w:rFonts w:hint="eastAsia"/>
                    </w:rPr>
                    <w:t>本学の施設・環境整備</w:t>
                  </w:r>
                </w:p>
              </w:tc>
            </w:tr>
            <w:tr w:rsidR="003C0127" w14:paraId="18F1D6CB" w14:textId="77777777" w:rsidTr="004C6C9F">
              <w:trPr>
                <w:jc w:val="center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434D" w14:textId="6E4EC33E" w:rsidR="003C0127" w:rsidRPr="0052692A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B9762A">
                    <w:rPr>
                      <w:rFonts w:ascii="ＭＳ 明朝" w:cs="Times New Roman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C8F8" w14:textId="0994A891" w:rsidR="003C0127" w:rsidRPr="00813001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  <w:r w:rsidRPr="006D7CC5">
                    <w:rPr>
                      <w:rFonts w:hint="eastAsia"/>
                    </w:rPr>
                    <w:t>本学のブランド向上事業</w:t>
                  </w:r>
                </w:p>
              </w:tc>
            </w:tr>
            <w:tr w:rsidR="003C0127" w14:paraId="16FDF33B" w14:textId="77777777" w:rsidTr="004C6C9F">
              <w:trPr>
                <w:jc w:val="center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C355" w14:textId="5EA52219" w:rsidR="003C0127" w:rsidRPr="0052692A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B9762A">
                    <w:rPr>
                      <w:rFonts w:ascii="ＭＳ 明朝" w:cs="Times New Roman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8638" w14:textId="70382125" w:rsidR="003C0127" w:rsidRPr="00045873" w:rsidRDefault="003C0127" w:rsidP="003C01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</w:pPr>
                  <w:r w:rsidRPr="006D7CC5">
                    <w:rPr>
                      <w:rFonts w:hint="eastAsia"/>
                    </w:rPr>
                    <w:t>その他基金の目的達成に必要な事業</w:t>
                  </w:r>
                </w:p>
              </w:tc>
            </w:tr>
          </w:tbl>
          <w:p w14:paraId="5C4336B7" w14:textId="77777777" w:rsidR="000C3D6A" w:rsidRPr="003C0127" w:rsidRDefault="000C3D6A" w:rsidP="000C3D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718"/>
              <w:jc w:val="left"/>
              <w:rPr>
                <w:rFonts w:ascii="ＭＳ ゴシック" w:eastAsia="ＭＳ ゴシック" w:cs="ＭＳ ゴシック"/>
                <w:b/>
                <w:bCs/>
                <w:sz w:val="20"/>
                <w:szCs w:val="20"/>
              </w:rPr>
            </w:pPr>
          </w:p>
          <w:p w14:paraId="1996E898" w14:textId="77777777" w:rsidR="00011C35" w:rsidRDefault="00556AE9" w:rsidP="0081300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cs="ＭＳ ゴシック"/>
                <w:b/>
                <w:bCs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寄附金額</w:t>
            </w:r>
            <w:r>
              <w:rPr>
                <w:rFonts w:ascii="ＭＳ ゴシック" w:hAnsi="ＭＳ ゴシック" w:cs="ＭＳ ゴシック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a3"/>
              <w:tblW w:w="0" w:type="auto"/>
              <w:tblInd w:w="2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9"/>
            </w:tblGrid>
            <w:tr w:rsidR="00E013E4" w14:paraId="6BDFDB98" w14:textId="77777777" w:rsidTr="003F0F20"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7637" w14:textId="77777777" w:rsidR="00E013E4" w:rsidRDefault="00E013E4" w:rsidP="00DA03E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="ＭＳ ゴシック" w:eastAsia="ＭＳ ゴシック" w:cs="ＭＳ ゴシック"/>
                      <w:b/>
                      <w:bCs/>
                      <w:sz w:val="20"/>
                      <w:szCs w:val="20"/>
                    </w:rPr>
                  </w:pPr>
                  <w:r w:rsidRPr="00813001">
                    <w:rPr>
                      <w:rFonts w:ascii="ＭＳ ゴシック" w:hAnsi="ＭＳ ゴシック" w:cs="ＭＳ ゴシック"/>
                      <w:bCs/>
                      <w:sz w:val="20"/>
                      <w:szCs w:val="20"/>
                      <w:u w:val="single" w:color="000000"/>
                    </w:rPr>
                    <w:t xml:space="preserve">               </w:t>
                  </w:r>
                  <w:r>
                    <w:rPr>
                      <w:rFonts w:ascii="ＭＳ ゴシック" w:hAnsi="ＭＳ ゴシック" w:cs="ＭＳ ゴシック"/>
                      <w:bCs/>
                      <w:sz w:val="20"/>
                      <w:szCs w:val="20"/>
                      <w:u w:val="single" w:color="000000"/>
                    </w:rPr>
                    <w:t xml:space="preserve">    </w:t>
                  </w:r>
                  <w:r w:rsidRPr="00813001">
                    <w:rPr>
                      <w:rFonts w:ascii="ＭＳ ゴシック" w:hAnsi="ＭＳ ゴシック" w:cs="ＭＳ ゴシック"/>
                      <w:bCs/>
                      <w:sz w:val="20"/>
                      <w:szCs w:val="20"/>
                      <w:u w:val="single" w:color="000000"/>
                    </w:rPr>
                    <w:t xml:space="preserve"> </w:t>
                  </w:r>
                  <w:r w:rsidRPr="00813001">
                    <w:rPr>
                      <w:rFonts w:ascii="ＭＳ 明朝" w:eastAsia="ＭＳ ゴシック" w:cs="ＭＳ ゴシック" w:hint="eastAsia"/>
                      <w:bCs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</w:tbl>
          <w:p w14:paraId="05F8383B" w14:textId="77777777" w:rsidR="00DA03EA" w:rsidRDefault="00DA03EA" w:rsidP="00DA03E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cs="ＭＳ ゴシック"/>
                <w:b/>
                <w:bCs/>
                <w:sz w:val="20"/>
                <w:szCs w:val="20"/>
              </w:rPr>
            </w:pPr>
          </w:p>
          <w:p w14:paraId="1E91D307" w14:textId="77777777" w:rsidR="00556AE9" w:rsidRPr="002153FB" w:rsidRDefault="00556AE9" w:rsidP="00DA03EA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その他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 xml:space="preserve">　　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  <w:r w:rsidRPr="0052692A">
              <w:rPr>
                <w:rFonts w:asciiTheme="minorEastAsia" w:eastAsiaTheme="minorEastAsia" w:hAnsiTheme="minorEastAsia" w:cs="ＭＳ ゴシック" w:hint="eastAsia"/>
                <w:bCs/>
                <w:sz w:val="22"/>
                <w:szCs w:val="22"/>
              </w:rPr>
              <w:t>下記の該当箇所にチェック等をお願いします。</w:t>
            </w:r>
          </w:p>
          <w:p w14:paraId="5B5971BB" w14:textId="77777777" w:rsidR="002153FB" w:rsidRDefault="002153FB" w:rsidP="002153F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718"/>
              <w:jc w:val="left"/>
              <w:rPr>
                <w:rFonts w:ascii="ＭＳ 明朝" w:cs="Times New Roman"/>
              </w:rPr>
            </w:pPr>
          </w:p>
          <w:tbl>
            <w:tblPr>
              <w:tblStyle w:val="a3"/>
              <w:tblW w:w="0" w:type="auto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946"/>
            </w:tblGrid>
            <w:tr w:rsidR="00DA03EA" w14:paraId="7427F3B1" w14:textId="77777777" w:rsidTr="002153FB">
              <w:trPr>
                <w:trHeight w:val="385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09FF" w14:textId="77777777" w:rsidR="00DA03EA" w:rsidRDefault="00DA03EA" w:rsidP="00997DA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  <w:r>
                    <w:rPr>
                      <w:rFonts w:ascii="ＭＳ 明朝" w:eastAsia="ＭＳ ゴシック" w:cs="ＭＳ ゴシック" w:hint="eastAsia"/>
                      <w:sz w:val="20"/>
                      <w:szCs w:val="20"/>
                    </w:rPr>
                    <w:t>お申し込み区分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472B" w14:textId="77777777" w:rsidR="00DA03EA" w:rsidRPr="00997DA2" w:rsidRDefault="00DA03EA" w:rsidP="00997DA2">
                  <w:pPr>
                    <w:suppressAutoHyphens/>
                    <w:kinsoku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u w:val="single"/>
                    </w:rPr>
                  </w:pPr>
                  <w:r w:rsidRPr="0052692A">
                    <w:rPr>
                      <w:rFonts w:ascii="ＭＳ 明朝" w:hAnsi="ＭＳ 明朝" w:cs="ＭＳ ゴシック" w:hint="eastAsia"/>
                      <w:sz w:val="24"/>
                      <w:szCs w:val="24"/>
                      <w:u w:val="single"/>
                    </w:rPr>
                    <w:t>□</w:t>
                  </w:r>
                  <w:r w:rsidRPr="00997DA2">
                    <w:rPr>
                      <w:rFonts w:ascii="ＭＳ ゴシック" w:hAnsi="ＭＳ ゴシック" w:cs="ＭＳ ゴシック"/>
                      <w:sz w:val="24"/>
                      <w:szCs w:val="24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20"/>
                      <w:szCs w:val="20"/>
                      <w:u w:val="single"/>
                    </w:rPr>
                    <w:t xml:space="preserve">法人・団体　　</w:t>
                  </w:r>
                  <w:r w:rsidRPr="00997DA2">
                    <w:rPr>
                      <w:rFonts w:ascii="ＭＳ ゴシック" w:hAnsi="ＭＳ ゴシック" w:cs="ＭＳ ゴシック"/>
                      <w:sz w:val="20"/>
                      <w:szCs w:val="20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52692A">
                    <w:rPr>
                      <w:rFonts w:ascii="ＭＳ 明朝" w:hAnsi="ＭＳ 明朝" w:cs="ＭＳ ゴシック" w:hint="eastAsia"/>
                      <w:sz w:val="24"/>
                      <w:szCs w:val="24"/>
                      <w:u w:val="single"/>
                    </w:rPr>
                    <w:t>□</w:t>
                  </w:r>
                  <w:r w:rsidRPr="00997DA2">
                    <w:rPr>
                      <w:rFonts w:ascii="ＭＳ ゴシック" w:hAnsi="ＭＳ ゴシック" w:cs="ＭＳ ゴシック"/>
                      <w:sz w:val="22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20"/>
                      <w:szCs w:val="20"/>
                      <w:u w:val="single"/>
                    </w:rPr>
                    <w:t>個人</w:t>
                  </w:r>
                </w:p>
              </w:tc>
            </w:tr>
          </w:tbl>
          <w:p w14:paraId="40DB2496" w14:textId="77777777" w:rsidR="00067220" w:rsidRDefault="00067220" w:rsidP="008130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 w:cs="ＭＳ ゴシック"/>
                <w:sz w:val="20"/>
                <w:szCs w:val="20"/>
              </w:rPr>
            </w:pPr>
          </w:p>
          <w:p w14:paraId="07A36BA0" w14:textId="13D3D691" w:rsidR="00556AE9" w:rsidRDefault="00556AE9" w:rsidP="008130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    </w:t>
            </w:r>
            <w:r w:rsidR="00743302"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  <w:r w:rsidR="00743302">
              <w:rPr>
                <w:rFonts w:ascii="ＭＳ 明朝" w:eastAsia="ＭＳ ゴシック" w:cs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所得税・個人住民税の寄附金控除を受けられる場合は，申告をされる方（学生の場合は</w:t>
            </w:r>
          </w:p>
          <w:p w14:paraId="2364906D" w14:textId="77777777" w:rsidR="00743302" w:rsidRDefault="00556AE9" w:rsidP="008130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  <w:r w:rsidR="0052692A"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保護者の方）のお名前でご寄附下さい。</w:t>
            </w:r>
          </w:p>
          <w:p w14:paraId="581E44F3" w14:textId="3FFCEBE2" w:rsidR="00743302" w:rsidRDefault="00556AE9" w:rsidP="0006722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000" w:hangingChars="500" w:hanging="1000"/>
              <w:jc w:val="left"/>
              <w:rPr>
                <w:rFonts w:ascii="ＭＳ 明朝" w:eastAsia="ＭＳ ゴシック" w:cs="ＭＳ ゴシック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     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お申し込みいただきました皆さまの個人情報は、</w:t>
            </w:r>
            <w:r w:rsidR="004C6C9F">
              <w:rPr>
                <w:rFonts w:ascii="ＭＳ 明朝" w:eastAsia="ＭＳ ゴシック" w:cs="ＭＳ ゴシック" w:hint="eastAsia"/>
                <w:sz w:val="20"/>
                <w:szCs w:val="20"/>
              </w:rPr>
              <w:t>基金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に係る運営、事務手続などに使用させていただきます。なお、個人情報の保護には十分配慮いたします。</w:t>
            </w:r>
          </w:p>
          <w:p w14:paraId="1C47F63F" w14:textId="77777777" w:rsidR="002153FB" w:rsidRPr="000567B0" w:rsidRDefault="002153FB" w:rsidP="000567B0">
            <w:pPr>
              <w:overflowPunct/>
              <w:adjustRightInd/>
              <w:spacing w:line="320" w:lineRule="exact"/>
              <w:ind w:leftChars="350" w:left="1035" w:hangingChars="150" w:hanging="300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</w:t>
            </w:r>
            <w:r w:rsidRPr="000567B0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本寄附金</w:t>
            </w:r>
            <w:r w:rsidR="0035619F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一部を</w:t>
            </w:r>
            <w:r w:rsidR="00B4350A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，本事業</w:t>
            </w:r>
            <w:r w:rsidR="0017335D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="00B4350A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目的を達成するため</w:t>
            </w:r>
            <w:r w:rsidR="0035619F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必要な</w:t>
            </w:r>
            <w:r w:rsidR="0017335D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募金活動等に要する</w:t>
            </w:r>
            <w:r w:rsidR="0035619F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経費に活用させていただきます。</w:t>
            </w:r>
          </w:p>
        </w:tc>
      </w:tr>
    </w:tbl>
    <w:p w14:paraId="1C062B2A" w14:textId="77777777" w:rsidR="002153FB" w:rsidRPr="002153FB" w:rsidRDefault="002153FB" w:rsidP="00E9484D">
      <w:pPr>
        <w:overflowPunct/>
        <w:adjustRightInd/>
        <w:textAlignment w:val="auto"/>
        <w:rPr>
          <w:rFonts w:ascii="Century" w:hAnsi="Century" w:cs="Times New Roman"/>
          <w:color w:val="FF0000"/>
          <w:kern w:val="2"/>
          <w:szCs w:val="22"/>
        </w:rPr>
      </w:pPr>
    </w:p>
    <w:sectPr w:rsidR="002153FB" w:rsidRPr="002153FB">
      <w:footnotePr>
        <w:numFmt w:val="decimalFullWidth"/>
      </w:footnotePr>
      <w:type w:val="continuous"/>
      <w:pgSz w:w="11906" w:h="16838"/>
      <w:pgMar w:top="1190" w:right="1020" w:bottom="964" w:left="1020" w:header="720" w:footer="720" w:gutter="0"/>
      <w:pgNumType w:start="1"/>
      <w:cols w:space="720"/>
      <w:noEndnote/>
      <w:docGrid w:type="linesAndChars" w:linePitch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5CC7" w14:textId="77777777" w:rsidR="00CA0FED" w:rsidRDefault="00CA0FED">
      <w:r>
        <w:separator/>
      </w:r>
    </w:p>
  </w:endnote>
  <w:endnote w:type="continuationSeparator" w:id="0">
    <w:p w14:paraId="3A4761B5" w14:textId="77777777" w:rsidR="00CA0FED" w:rsidRDefault="00CA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A251" w14:textId="77777777" w:rsidR="00CA0FED" w:rsidRDefault="00CA0F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3D7C9E" w14:textId="77777777" w:rsidR="00CA0FED" w:rsidRDefault="00CA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5669D"/>
    <w:multiLevelType w:val="hybridMultilevel"/>
    <w:tmpl w:val="A84AABDA"/>
    <w:lvl w:ilvl="0" w:tplc="60D8A286">
      <w:start w:val="1"/>
      <w:numFmt w:val="decimalFullWidth"/>
      <w:lvlText w:val="%1．"/>
      <w:lvlJc w:val="left"/>
      <w:pPr>
        <w:ind w:left="718" w:hanging="420"/>
      </w:pPr>
      <w:rPr>
        <w:rFonts w:asciiTheme="majorEastAsia" w:eastAsiaTheme="majorEastAsia" w:hAnsiTheme="majorEastAsia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552F2718"/>
    <w:multiLevelType w:val="hybridMultilevel"/>
    <w:tmpl w:val="C32E60CC"/>
    <w:lvl w:ilvl="0" w:tplc="3C16631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AA0149D"/>
    <w:multiLevelType w:val="hybridMultilevel"/>
    <w:tmpl w:val="0F36DE48"/>
    <w:lvl w:ilvl="0" w:tplc="8CE80632">
      <w:start w:val="3"/>
      <w:numFmt w:val="decimalEnclosedCircle"/>
      <w:lvlText w:val="%1"/>
      <w:lvlJc w:val="left"/>
      <w:pPr>
        <w:ind w:left="1155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D3"/>
    <w:rsid w:val="00011C35"/>
    <w:rsid w:val="00021FCC"/>
    <w:rsid w:val="000567B0"/>
    <w:rsid w:val="00067220"/>
    <w:rsid w:val="000C3D6A"/>
    <w:rsid w:val="0017335D"/>
    <w:rsid w:val="002153FB"/>
    <w:rsid w:val="002830A4"/>
    <w:rsid w:val="0035619F"/>
    <w:rsid w:val="003C0127"/>
    <w:rsid w:val="0040503A"/>
    <w:rsid w:val="00496685"/>
    <w:rsid w:val="004C6C9F"/>
    <w:rsid w:val="004D5CCB"/>
    <w:rsid w:val="0052692A"/>
    <w:rsid w:val="00556AE9"/>
    <w:rsid w:val="005F757E"/>
    <w:rsid w:val="006B51F7"/>
    <w:rsid w:val="00743302"/>
    <w:rsid w:val="00813001"/>
    <w:rsid w:val="008A69F1"/>
    <w:rsid w:val="00986739"/>
    <w:rsid w:val="00997DA2"/>
    <w:rsid w:val="009C79A2"/>
    <w:rsid w:val="00A4217C"/>
    <w:rsid w:val="00B35DEC"/>
    <w:rsid w:val="00B4350A"/>
    <w:rsid w:val="00B61192"/>
    <w:rsid w:val="00BF372D"/>
    <w:rsid w:val="00C17061"/>
    <w:rsid w:val="00C733A3"/>
    <w:rsid w:val="00C85939"/>
    <w:rsid w:val="00CA0FED"/>
    <w:rsid w:val="00D560D3"/>
    <w:rsid w:val="00DA03EA"/>
    <w:rsid w:val="00DC7274"/>
    <w:rsid w:val="00E013E4"/>
    <w:rsid w:val="00E149A2"/>
    <w:rsid w:val="00E9484D"/>
    <w:rsid w:val="00EC2B21"/>
    <w:rsid w:val="00F0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A6990"/>
  <w14:defaultImageDpi w14:val="0"/>
  <w15:docId w15:val="{ADBE5C7C-DE02-4AF2-B28B-36AEB602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3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939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C85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939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E895-3C56-4146-B700-9D7DE1D3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商科大学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美恵</dc:creator>
  <cp:lastModifiedBy>安達　孝徳</cp:lastModifiedBy>
  <cp:revision>2</cp:revision>
  <cp:lastPrinted>2022-01-26T01:41:00Z</cp:lastPrinted>
  <dcterms:created xsi:type="dcterms:W3CDTF">2022-04-05T14:17:00Z</dcterms:created>
  <dcterms:modified xsi:type="dcterms:W3CDTF">2022-04-05T14:17:00Z</dcterms:modified>
</cp:coreProperties>
</file>